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5132" w14:textId="77777777" w:rsidR="00B233AE" w:rsidRDefault="00B233AE" w:rsidP="00B233AE">
      <w:pPr>
        <w:rPr>
          <w:rFonts w:ascii="ＭＳ ゴシック" w:eastAsia="ＭＳ ゴシック" w:hAnsi="ＭＳ ゴシック"/>
          <w:sz w:val="22"/>
        </w:rPr>
      </w:pPr>
      <w:r w:rsidRPr="00B47A6B">
        <w:rPr>
          <w:rFonts w:ascii="ＭＳ ゴシック" w:eastAsia="ＭＳ ゴシック" w:hAnsi="ＭＳ ゴシック" w:cs="Times New Roman" w:hint="eastAsia"/>
          <w:sz w:val="22"/>
        </w:rPr>
        <w:t>別記</w:t>
      </w:r>
      <w:r w:rsidR="007C60B5" w:rsidRPr="00B47A6B">
        <w:rPr>
          <w:rFonts w:ascii="ＭＳ ゴシック" w:eastAsia="ＭＳ ゴシック" w:hAnsi="ＭＳ ゴシック" w:hint="eastAsia"/>
          <w:sz w:val="22"/>
        </w:rPr>
        <w:t>第５</w:t>
      </w:r>
      <w:r w:rsidRPr="00B47A6B">
        <w:rPr>
          <w:rFonts w:ascii="ＭＳ ゴシック" w:eastAsia="ＭＳ ゴシック" w:hAnsi="ＭＳ ゴシック" w:hint="eastAsia"/>
          <w:sz w:val="22"/>
        </w:rPr>
        <w:t>号様式（第１１条及び第１４条関係）</w:t>
      </w:r>
    </w:p>
    <w:p w14:paraId="3A1E8FF7" w14:textId="77777777" w:rsidR="00B04BAC" w:rsidRDefault="00B04BAC" w:rsidP="00B233AE">
      <w:pPr>
        <w:rPr>
          <w:rFonts w:ascii="ＭＳ ゴシック" w:eastAsia="ＭＳ ゴシック" w:hAnsi="ＭＳ ゴシック"/>
          <w:sz w:val="22"/>
        </w:rPr>
      </w:pPr>
    </w:p>
    <w:p w14:paraId="41D0CE8D" w14:textId="77777777" w:rsidR="00B04BAC" w:rsidRPr="00B47A6B" w:rsidRDefault="00B04BAC" w:rsidP="00B233AE">
      <w:pPr>
        <w:rPr>
          <w:rFonts w:ascii="ＭＳ ゴシック" w:eastAsia="ＭＳ ゴシック" w:hAnsi="ＭＳ ゴシック" w:cs="Times New Roman"/>
          <w:spacing w:val="2"/>
          <w:sz w:val="22"/>
        </w:rPr>
      </w:pPr>
    </w:p>
    <w:p w14:paraId="34109D71" w14:textId="77777777" w:rsidR="00B233AE" w:rsidRPr="00B47A6B" w:rsidRDefault="00B233AE" w:rsidP="00B233AE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年　　月　　日</w:t>
      </w:r>
    </w:p>
    <w:p w14:paraId="7C74CD51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27F59164" w14:textId="77777777" w:rsidR="00B233AE" w:rsidRPr="00B47A6B" w:rsidRDefault="00B233AE" w:rsidP="00B233AE">
      <w:pPr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申請者　住所</w:t>
      </w:r>
    </w:p>
    <w:p w14:paraId="12D771A3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6E2F388D" w14:textId="77777777" w:rsidR="00B233AE" w:rsidRPr="00B47A6B" w:rsidRDefault="00B233AE" w:rsidP="00B233AE">
      <w:pPr>
        <w:ind w:firstLineChars="2800" w:firstLine="6272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続柄</w:t>
      </w:r>
    </w:p>
    <w:p w14:paraId="24997E39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2F8C141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2BEAB555" w14:textId="77777777" w:rsidR="00B233AE" w:rsidRPr="00BF3549" w:rsidRDefault="00B233AE" w:rsidP="00B233AE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名簿登録消除申請書</w:t>
      </w:r>
    </w:p>
    <w:p w14:paraId="663B3998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6DA7F" wp14:editId="3D6352A5">
                <wp:simplePos x="0" y="0"/>
                <wp:positionH relativeFrom="column">
                  <wp:posOffset>1830830</wp:posOffset>
                </wp:positionH>
                <wp:positionV relativeFrom="paragraph">
                  <wp:posOffset>36830</wp:posOffset>
                </wp:positionV>
                <wp:extent cx="1323975" cy="504825"/>
                <wp:effectExtent l="0" t="0" r="28575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A55B6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１条第２項</w:t>
                            </w:r>
                          </w:p>
                          <w:p w14:paraId="4486EB60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４条第</w:t>
                            </w:r>
                            <w:r w:rsidRPr="00F5616E">
                              <w:rPr>
                                <w:rFonts w:ascii="ＭＳ 明朝" w:eastAsia="ＭＳ 明朝" w:hAnsi="ＭＳ 明朝"/>
                              </w:rPr>
                              <w:t>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DA7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" o:spid="_x0000_s1026" type="#_x0000_t186" style="position:absolute;left:0;text-align:left;margin-left:144.15pt;margin-top:2.9pt;width:104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">
                <v:textbox inset="2mm,0,2mm,0">
                  <w:txbxContent>
                    <w:p w14:paraId="410A55B6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１条第２項</w:t>
                      </w:r>
                    </w:p>
                    <w:p w14:paraId="4486EB60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４条第</w:t>
                      </w:r>
                      <w:r w:rsidRPr="00F5616E">
                        <w:rPr>
                          <w:rFonts w:ascii="ＭＳ 明朝" w:eastAsia="ＭＳ 明朝" w:hAnsi="ＭＳ 明朝"/>
                        </w:rPr>
                        <w:t>1項</w:t>
                      </w:r>
                    </w:p>
                  </w:txbxContent>
                </v:textbox>
              </v:shape>
            </w:pict>
          </mc:Fallback>
        </mc:AlternateContent>
      </w:r>
    </w:p>
    <w:p w14:paraId="091D738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岐阜県ふぐ取扱指導要綱　　　　　　　　　　</w:t>
      </w:r>
      <w:r w:rsidR="00650716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の規定により次のとおり申請します。</w:t>
      </w:r>
    </w:p>
    <w:p w14:paraId="49E4FC4C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634"/>
        <w:gridCol w:w="4469"/>
      </w:tblGrid>
      <w:tr w:rsidR="00B233AE" w:rsidRPr="00B47A6B" w14:paraId="4AE93AFE" w14:textId="77777777" w:rsidTr="00B233AE">
        <w:trPr>
          <w:trHeight w:hRule="exact" w:val="680"/>
        </w:trPr>
        <w:tc>
          <w:tcPr>
            <w:tcW w:w="1413" w:type="dxa"/>
            <w:vMerge w:val="restart"/>
            <w:vAlign w:val="center"/>
          </w:tcPr>
          <w:p w14:paraId="70AFC0AE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ふぐ処理者</w:t>
            </w:r>
          </w:p>
        </w:tc>
        <w:tc>
          <w:tcPr>
            <w:tcW w:w="1559" w:type="dxa"/>
            <w:vAlign w:val="center"/>
          </w:tcPr>
          <w:p w14:paraId="217FC195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3"/>
            <w:vAlign w:val="center"/>
          </w:tcPr>
          <w:p w14:paraId="3D323A09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33AE" w:rsidRPr="00B47A6B" w14:paraId="76482B7B" w14:textId="77777777" w:rsidTr="00B233AE">
        <w:trPr>
          <w:trHeight w:hRule="exact" w:val="680"/>
        </w:trPr>
        <w:tc>
          <w:tcPr>
            <w:tcW w:w="1413" w:type="dxa"/>
            <w:vMerge/>
          </w:tcPr>
          <w:p w14:paraId="7089064D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C3A49E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5954" w:type="dxa"/>
            <w:gridSpan w:val="3"/>
            <w:vAlign w:val="center"/>
          </w:tcPr>
          <w:p w14:paraId="138F29ED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第　　　　　　　　号</w:t>
            </w:r>
          </w:p>
        </w:tc>
      </w:tr>
      <w:tr w:rsidR="00B233AE" w:rsidRPr="00B47A6B" w14:paraId="003958A8" w14:textId="77777777" w:rsidTr="00B233AE">
        <w:trPr>
          <w:trHeight w:hRule="exact" w:val="680"/>
        </w:trPr>
        <w:tc>
          <w:tcPr>
            <w:tcW w:w="1413" w:type="dxa"/>
            <w:vMerge/>
          </w:tcPr>
          <w:p w14:paraId="49B90B57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F4D39B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1485" w:type="dxa"/>
            <w:gridSpan w:val="2"/>
            <w:tcBorders>
              <w:right w:val="nil"/>
            </w:tcBorders>
            <w:vAlign w:val="center"/>
          </w:tcPr>
          <w:p w14:paraId="7D66DAB0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6DE09C07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令和・西暦</w:t>
            </w:r>
          </w:p>
        </w:tc>
        <w:tc>
          <w:tcPr>
            <w:tcW w:w="4469" w:type="dxa"/>
            <w:tcBorders>
              <w:left w:val="nil"/>
            </w:tcBorders>
            <w:vAlign w:val="center"/>
          </w:tcPr>
          <w:p w14:paraId="5CCEAFC1" w14:textId="77777777" w:rsidR="00B233AE" w:rsidRPr="00B47A6B" w:rsidRDefault="00B233AE" w:rsidP="00B233AE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B233AE" w:rsidRPr="00B47A6B" w14:paraId="2CD4DE47" w14:textId="77777777" w:rsidTr="00B233AE">
        <w:trPr>
          <w:trHeight w:hRule="exact" w:val="680"/>
        </w:trPr>
        <w:tc>
          <w:tcPr>
            <w:tcW w:w="2972" w:type="dxa"/>
            <w:gridSpan w:val="2"/>
            <w:vAlign w:val="center"/>
          </w:tcPr>
          <w:p w14:paraId="330ADAD5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ふぐ処理者が死亡又は失踪した場合は、その年月日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79E0E4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死亡</w:t>
            </w:r>
          </w:p>
          <w:p w14:paraId="58B565F1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失踪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14:paraId="4214A398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令和・西暦　　　　　年　　　月　　　日</w:t>
            </w:r>
          </w:p>
        </w:tc>
      </w:tr>
    </w:tbl>
    <w:p w14:paraId="7D601E62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</w:p>
    <w:p w14:paraId="6B7A9893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添付書類</w:t>
      </w:r>
    </w:p>
    <w:p w14:paraId="593C2CB9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１　ふぐ処理者認定証</w:t>
      </w:r>
    </w:p>
    <w:p w14:paraId="748C8FA5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２　ふぐ処理者が死亡又は失踪した場合は、その旨を証する書類</w:t>
      </w:r>
    </w:p>
    <w:p w14:paraId="4F6F8FFF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（備考）</w:t>
      </w:r>
    </w:p>
    <w:p w14:paraId="05F40893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用紙の大きさは、Ａ４とすること。</w:t>
      </w:r>
    </w:p>
    <w:p w14:paraId="1DA81A75" w14:textId="569FD0D7" w:rsidR="009F4F1D" w:rsidRPr="00CD5702" w:rsidRDefault="009F4F1D" w:rsidP="00A441A1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9F4F1D" w:rsidRPr="00CD5702" w:rsidSect="00C76610">
      <w:pgSz w:w="11906" w:h="16838"/>
      <w:pgMar w:top="1418" w:right="1418" w:bottom="28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3F36" w14:textId="77777777" w:rsidR="00E00F0C" w:rsidRDefault="00E00F0C" w:rsidP="00171548">
      <w:r>
        <w:separator/>
      </w:r>
    </w:p>
  </w:endnote>
  <w:endnote w:type="continuationSeparator" w:id="0">
    <w:p w14:paraId="3C06B62D" w14:textId="77777777" w:rsidR="00E00F0C" w:rsidRDefault="00E00F0C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BD1C" w14:textId="77777777" w:rsidR="00E00F0C" w:rsidRDefault="00E00F0C" w:rsidP="00171548">
      <w:r>
        <w:separator/>
      </w:r>
    </w:p>
  </w:footnote>
  <w:footnote w:type="continuationSeparator" w:id="0">
    <w:p w14:paraId="7EDA1261" w14:textId="77777777" w:rsidR="00E00F0C" w:rsidRDefault="00E00F0C" w:rsidP="001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43C97"/>
    <w:multiLevelType w:val="hybridMultilevel"/>
    <w:tmpl w:val="FFFFFFFF"/>
    <w:lvl w:ilvl="0" w:tplc="43C404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68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1"/>
    <w:rsid w:val="000150CD"/>
    <w:rsid w:val="000400AD"/>
    <w:rsid w:val="0004429D"/>
    <w:rsid w:val="00065652"/>
    <w:rsid w:val="00073FDD"/>
    <w:rsid w:val="000C66B8"/>
    <w:rsid w:val="00115BD2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1F4A95"/>
    <w:rsid w:val="00245865"/>
    <w:rsid w:val="00255AC1"/>
    <w:rsid w:val="0027484A"/>
    <w:rsid w:val="0029069F"/>
    <w:rsid w:val="00291EC9"/>
    <w:rsid w:val="002B4DED"/>
    <w:rsid w:val="002B73AB"/>
    <w:rsid w:val="002C7765"/>
    <w:rsid w:val="003140F2"/>
    <w:rsid w:val="00332CD7"/>
    <w:rsid w:val="00372231"/>
    <w:rsid w:val="003B4984"/>
    <w:rsid w:val="003C7F02"/>
    <w:rsid w:val="003D612A"/>
    <w:rsid w:val="003E186D"/>
    <w:rsid w:val="003E46E8"/>
    <w:rsid w:val="003E738D"/>
    <w:rsid w:val="00400CB0"/>
    <w:rsid w:val="00425E62"/>
    <w:rsid w:val="00454EAE"/>
    <w:rsid w:val="00471A38"/>
    <w:rsid w:val="004A7964"/>
    <w:rsid w:val="004D1CA0"/>
    <w:rsid w:val="0050308D"/>
    <w:rsid w:val="00522C4C"/>
    <w:rsid w:val="005267A6"/>
    <w:rsid w:val="005419A3"/>
    <w:rsid w:val="005527C7"/>
    <w:rsid w:val="00557B73"/>
    <w:rsid w:val="005C56F0"/>
    <w:rsid w:val="005D04D6"/>
    <w:rsid w:val="005D2FA4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2154B"/>
    <w:rsid w:val="007400DB"/>
    <w:rsid w:val="0077568F"/>
    <w:rsid w:val="007939FB"/>
    <w:rsid w:val="00795828"/>
    <w:rsid w:val="007C60B5"/>
    <w:rsid w:val="007D143E"/>
    <w:rsid w:val="007D3597"/>
    <w:rsid w:val="007F0520"/>
    <w:rsid w:val="007F3A84"/>
    <w:rsid w:val="00806284"/>
    <w:rsid w:val="008467D3"/>
    <w:rsid w:val="008703C8"/>
    <w:rsid w:val="0089088A"/>
    <w:rsid w:val="00896A03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441A1"/>
    <w:rsid w:val="00A57658"/>
    <w:rsid w:val="00A71E2A"/>
    <w:rsid w:val="00AB56C8"/>
    <w:rsid w:val="00AC12E6"/>
    <w:rsid w:val="00AD73AE"/>
    <w:rsid w:val="00B04BAC"/>
    <w:rsid w:val="00B20F82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1153"/>
    <w:rsid w:val="00BE2A94"/>
    <w:rsid w:val="00BF3549"/>
    <w:rsid w:val="00C01DA3"/>
    <w:rsid w:val="00C33ADC"/>
    <w:rsid w:val="00C50161"/>
    <w:rsid w:val="00C513A0"/>
    <w:rsid w:val="00C76610"/>
    <w:rsid w:val="00C83E2E"/>
    <w:rsid w:val="00C866DA"/>
    <w:rsid w:val="00C915DC"/>
    <w:rsid w:val="00C91FC4"/>
    <w:rsid w:val="00CC05CD"/>
    <w:rsid w:val="00CD5702"/>
    <w:rsid w:val="00D0324A"/>
    <w:rsid w:val="00D0638D"/>
    <w:rsid w:val="00D33165"/>
    <w:rsid w:val="00D55711"/>
    <w:rsid w:val="00D610E6"/>
    <w:rsid w:val="00D6113A"/>
    <w:rsid w:val="00D9366B"/>
    <w:rsid w:val="00DD345C"/>
    <w:rsid w:val="00DE5AF3"/>
    <w:rsid w:val="00E00F0C"/>
    <w:rsid w:val="00E04127"/>
    <w:rsid w:val="00E25273"/>
    <w:rsid w:val="00E2799E"/>
    <w:rsid w:val="00E75E3C"/>
    <w:rsid w:val="00EC1D1D"/>
    <w:rsid w:val="00EC5861"/>
    <w:rsid w:val="00ED65AA"/>
    <w:rsid w:val="00F007E2"/>
    <w:rsid w:val="00F47C8D"/>
    <w:rsid w:val="00F5616E"/>
    <w:rsid w:val="00F62EB6"/>
    <w:rsid w:val="00F77646"/>
    <w:rsid w:val="00F77C44"/>
    <w:rsid w:val="00F81C3B"/>
    <w:rsid w:val="00F85F2B"/>
    <w:rsid w:val="00F93725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  <w:style w:type="paragraph" w:customStyle="1" w:styleId="ac">
    <w:name w:val="一太郎"/>
    <w:uiPriority w:val="99"/>
    <w:rsid w:val="00522C4C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明朝" w:hAnsi="Century" w:cs="Century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0DC3-AD4F-450D-A76F-EDE0C6C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山崎 翔矢</cp:lastModifiedBy>
  <cp:revision>3</cp:revision>
  <cp:lastPrinted>2026-01-20T04:16:00Z</cp:lastPrinted>
  <dcterms:created xsi:type="dcterms:W3CDTF">2026-01-20T04:23:00Z</dcterms:created>
  <dcterms:modified xsi:type="dcterms:W3CDTF">2026-01-20T0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5:0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921607d-2c7a-40a0-9a14-dee877d5cebd</vt:lpwstr>
  </property>
  <property fmtid="{D5CDD505-2E9C-101B-9397-08002B2CF9AE}" pid="8" name="MSIP_Label_defa4170-0d19-0005-0004-bc88714345d2_ContentBits">
    <vt:lpwstr>0</vt:lpwstr>
  </property>
</Properties>
</file>